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235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235026">
              <w:rPr>
                <w:b/>
                <w:sz w:val="28"/>
                <w:szCs w:val="28"/>
              </w:rPr>
              <w:t>23.01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A1534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A15341">
              <w:rPr>
                <w:sz w:val="28"/>
                <w:szCs w:val="28"/>
              </w:rPr>
              <w:t>манная</w:t>
            </w:r>
            <w:r w:rsidR="00E46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A42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674EC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</w:t>
            </w:r>
            <w:r w:rsidR="00E41C8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B064D6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15341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1" w:rsidRPr="00A74722" w:rsidRDefault="00A15341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1" w:rsidRDefault="00A15341" w:rsidP="003E2E3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3E2E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1" w:rsidRPr="00A74722" w:rsidRDefault="00884B01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2F61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914645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 ,хлеб</w:t>
            </w:r>
            <w:r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E41C80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41C8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E41C80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F75D69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235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235026">
              <w:rPr>
                <w:b/>
                <w:sz w:val="28"/>
                <w:szCs w:val="28"/>
              </w:rPr>
              <w:t>24.01.23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884B01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884B01">
              <w:rPr>
                <w:sz w:val="28"/>
                <w:szCs w:val="28"/>
              </w:rPr>
              <w:t>/9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D300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B064D6" w:rsidRPr="00A74722" w:rsidTr="0077269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77269D" w:rsidRPr="00A74722" w:rsidTr="0077269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D" w:rsidRPr="00A74722" w:rsidRDefault="0077269D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D" w:rsidRDefault="0077269D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D" w:rsidRDefault="0077269D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2674EC" w:rsidP="002674E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</w:t>
            </w:r>
            <w:r w:rsidR="00B064D6">
              <w:rPr>
                <w:sz w:val="28"/>
                <w:szCs w:val="28"/>
              </w:rPr>
              <w:t xml:space="preserve">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57BD9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9" w:rsidRDefault="00257BD9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9" w:rsidRDefault="00257BD9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9" w:rsidRDefault="00257BD9" w:rsidP="00257B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257BD9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, 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DB2F65" w:rsidP="00257B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  <w:bookmarkStart w:id="0" w:name="_GoBack"/>
            <w:bookmarkEnd w:id="0"/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823" w:tblpY="122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02546" w:rsidRPr="00A74722" w:rsidTr="00302546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D162DC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lastRenderedPageBreak/>
              <w:t xml:space="preserve">Среда </w:t>
            </w:r>
            <w:r>
              <w:rPr>
                <w:b/>
                <w:sz w:val="28"/>
                <w:szCs w:val="28"/>
              </w:rPr>
              <w:t>25.01.23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E4585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ег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RPr="00A74722" w:rsidTr="003025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A74722" w:rsidRDefault="00302546" w:rsidP="0030254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7D27A5" w:rsidRDefault="00AE4585" w:rsidP="0013355D">
      <w:pPr>
        <w:rPr>
          <w:sz w:val="48"/>
          <w:szCs w:val="4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778" w:tblpY="108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02546" w:rsidTr="003E2E3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Pr="00D162DC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26.01.23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Pr="00A74722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</w:t>
            </w:r>
            <w:r w:rsidR="00D61F82">
              <w:rPr>
                <w:sz w:val="28"/>
                <w:szCs w:val="28"/>
              </w:rPr>
              <w:t>Ха</w:t>
            </w:r>
            <w:r>
              <w:rPr>
                <w:sz w:val="28"/>
                <w:szCs w:val="28"/>
              </w:rPr>
              <w:t>рч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5433CD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5433C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, бутерброд с 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02546" w:rsidTr="003E2E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 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46" w:rsidRDefault="00302546" w:rsidP="003E2E3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235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235026">
              <w:rPr>
                <w:b/>
                <w:sz w:val="28"/>
                <w:szCs w:val="28"/>
              </w:rPr>
              <w:t>27.01.23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84B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B064D6">
              <w:rPr>
                <w:sz w:val="28"/>
                <w:szCs w:val="28"/>
              </w:rPr>
              <w:t xml:space="preserve"> гороховый с</w:t>
            </w:r>
            <w:r w:rsidR="00884B01">
              <w:rPr>
                <w:sz w:val="28"/>
                <w:szCs w:val="28"/>
              </w:rPr>
              <w:t xml:space="preserve"> картофел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884B01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</w:t>
            </w:r>
            <w:r w:rsidR="002674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2674EC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674EC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Pr="00A74722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674EC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C" w:rsidRDefault="00E41C80" w:rsidP="00884B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674EC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2674EC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674EC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D61F8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D61F82">
              <w:rPr>
                <w:sz w:val="28"/>
                <w:szCs w:val="28"/>
              </w:rPr>
              <w:t>«Дорожн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674EC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C" w:rsidRDefault="002674EC" w:rsidP="002674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C" w:rsidRDefault="002674EC" w:rsidP="002674E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674EC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C" w:rsidRDefault="00884B01" w:rsidP="00D61F8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D61F82">
              <w:rPr>
                <w:sz w:val="28"/>
                <w:szCs w:val="28"/>
              </w:rPr>
              <w:t>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C" w:rsidRDefault="00D61F82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  <w:tr w:rsidR="002674EC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4B01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1" w:rsidRDefault="00E41C80" w:rsidP="002674E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:00  </w:t>
            </w:r>
            <w:r w:rsidR="00884B01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1" w:rsidRDefault="00E41C80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1" w:rsidRDefault="00E41C80" w:rsidP="002674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674EC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C" w:rsidRDefault="002674EC" w:rsidP="002674E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F6" w:rsidRDefault="006639F6" w:rsidP="00AE4585">
      <w:pPr>
        <w:spacing w:after="0" w:line="240" w:lineRule="auto"/>
      </w:pPr>
      <w:r>
        <w:separator/>
      </w:r>
    </w:p>
  </w:endnote>
  <w:endnote w:type="continuationSeparator" w:id="0">
    <w:p w:rsidR="006639F6" w:rsidRDefault="006639F6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F6" w:rsidRDefault="006639F6" w:rsidP="00AE4585">
      <w:pPr>
        <w:spacing w:after="0" w:line="240" w:lineRule="auto"/>
      </w:pPr>
      <w:r>
        <w:separator/>
      </w:r>
    </w:p>
  </w:footnote>
  <w:footnote w:type="continuationSeparator" w:id="0">
    <w:p w:rsidR="006639F6" w:rsidRDefault="006639F6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A47A4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A149F"/>
    <w:rsid w:val="001D4F7D"/>
    <w:rsid w:val="001E773A"/>
    <w:rsid w:val="001F5077"/>
    <w:rsid w:val="002033B2"/>
    <w:rsid w:val="00205E4B"/>
    <w:rsid w:val="00210556"/>
    <w:rsid w:val="00235026"/>
    <w:rsid w:val="00257BD9"/>
    <w:rsid w:val="0026577F"/>
    <w:rsid w:val="002674EC"/>
    <w:rsid w:val="002874B7"/>
    <w:rsid w:val="002A2FD7"/>
    <w:rsid w:val="002F61D5"/>
    <w:rsid w:val="00302546"/>
    <w:rsid w:val="003148C1"/>
    <w:rsid w:val="003149AC"/>
    <w:rsid w:val="00353615"/>
    <w:rsid w:val="0039634D"/>
    <w:rsid w:val="003A24FB"/>
    <w:rsid w:val="003B5391"/>
    <w:rsid w:val="003B62B0"/>
    <w:rsid w:val="003C4B00"/>
    <w:rsid w:val="003D5892"/>
    <w:rsid w:val="003D753F"/>
    <w:rsid w:val="003E2E38"/>
    <w:rsid w:val="00427C40"/>
    <w:rsid w:val="00440549"/>
    <w:rsid w:val="004A0C52"/>
    <w:rsid w:val="0052113C"/>
    <w:rsid w:val="005433CD"/>
    <w:rsid w:val="00577A0B"/>
    <w:rsid w:val="0058770A"/>
    <w:rsid w:val="00590C21"/>
    <w:rsid w:val="00597C42"/>
    <w:rsid w:val="006304E2"/>
    <w:rsid w:val="006317C5"/>
    <w:rsid w:val="006476B9"/>
    <w:rsid w:val="006639F6"/>
    <w:rsid w:val="0068422C"/>
    <w:rsid w:val="0071233F"/>
    <w:rsid w:val="007201D2"/>
    <w:rsid w:val="00734447"/>
    <w:rsid w:val="0075475D"/>
    <w:rsid w:val="0077269D"/>
    <w:rsid w:val="007A2947"/>
    <w:rsid w:val="00834BDE"/>
    <w:rsid w:val="008739FD"/>
    <w:rsid w:val="00874FBD"/>
    <w:rsid w:val="00884B01"/>
    <w:rsid w:val="008F630B"/>
    <w:rsid w:val="00907977"/>
    <w:rsid w:val="00911140"/>
    <w:rsid w:val="00914645"/>
    <w:rsid w:val="00923555"/>
    <w:rsid w:val="00933411"/>
    <w:rsid w:val="0094083E"/>
    <w:rsid w:val="00A15341"/>
    <w:rsid w:val="00A1575F"/>
    <w:rsid w:val="00A44134"/>
    <w:rsid w:val="00A444DD"/>
    <w:rsid w:val="00A54BD0"/>
    <w:rsid w:val="00AA0FC4"/>
    <w:rsid w:val="00AE4585"/>
    <w:rsid w:val="00AF4808"/>
    <w:rsid w:val="00AF70EC"/>
    <w:rsid w:val="00B064D6"/>
    <w:rsid w:val="00B17AE2"/>
    <w:rsid w:val="00B57BDF"/>
    <w:rsid w:val="00BC1D7C"/>
    <w:rsid w:val="00BD61D7"/>
    <w:rsid w:val="00C256AC"/>
    <w:rsid w:val="00C31643"/>
    <w:rsid w:val="00C64DC0"/>
    <w:rsid w:val="00C66BE1"/>
    <w:rsid w:val="00C9239D"/>
    <w:rsid w:val="00C94DB7"/>
    <w:rsid w:val="00D162DC"/>
    <w:rsid w:val="00D26C57"/>
    <w:rsid w:val="00D3004E"/>
    <w:rsid w:val="00D34010"/>
    <w:rsid w:val="00D475BA"/>
    <w:rsid w:val="00D61F82"/>
    <w:rsid w:val="00D634E5"/>
    <w:rsid w:val="00D6526B"/>
    <w:rsid w:val="00D916E9"/>
    <w:rsid w:val="00D96E73"/>
    <w:rsid w:val="00DA09D8"/>
    <w:rsid w:val="00DA15E8"/>
    <w:rsid w:val="00DB2F65"/>
    <w:rsid w:val="00DD2053"/>
    <w:rsid w:val="00E11BAF"/>
    <w:rsid w:val="00E27A2A"/>
    <w:rsid w:val="00E30B69"/>
    <w:rsid w:val="00E41C80"/>
    <w:rsid w:val="00E46228"/>
    <w:rsid w:val="00E74DB6"/>
    <w:rsid w:val="00EF0C3C"/>
    <w:rsid w:val="00F1308C"/>
    <w:rsid w:val="00F1680E"/>
    <w:rsid w:val="00F75D69"/>
    <w:rsid w:val="00F9618B"/>
    <w:rsid w:val="00FC6CC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A95E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5707-B37D-48E1-B1F6-BB98EA7D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67</cp:revision>
  <cp:lastPrinted>2023-01-19T04:52:00Z</cp:lastPrinted>
  <dcterms:created xsi:type="dcterms:W3CDTF">2019-07-31T05:04:00Z</dcterms:created>
  <dcterms:modified xsi:type="dcterms:W3CDTF">2023-01-23T01:07:00Z</dcterms:modified>
</cp:coreProperties>
</file>